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CE" w:rsidRPr="006936ED" w:rsidRDefault="004B49CE">
      <w:pPr>
        <w:rPr>
          <w:lang w:val="uk-UA"/>
        </w:rPr>
      </w:pPr>
    </w:p>
    <w:p w:rsidR="0016420E" w:rsidRPr="006936ED" w:rsidRDefault="00AF39F3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6936ED">
        <w:rPr>
          <w:sz w:val="28"/>
          <w:szCs w:val="28"/>
          <w:lang w:val="uk-UA"/>
        </w:rPr>
        <w:tab/>
        <w:t xml:space="preserve">У нашому проекті є </w:t>
      </w:r>
      <w:proofErr w:type="spellStart"/>
      <w:r w:rsidRPr="006936ED">
        <w:rPr>
          <w:sz w:val="28"/>
          <w:szCs w:val="28"/>
          <w:lang w:val="uk-UA"/>
        </w:rPr>
        <w:t>скрипт</w:t>
      </w:r>
      <w:proofErr w:type="spellEnd"/>
      <w:r w:rsidRPr="006936ED">
        <w:rPr>
          <w:sz w:val="28"/>
          <w:szCs w:val="28"/>
          <w:lang w:val="uk-UA"/>
        </w:rPr>
        <w:t xml:space="preserve">, що визначає заподіяння шкоди об'єктам при зіткненні (у завданнях раніше він названий </w:t>
      </w:r>
      <w:proofErr w:type="spellStart"/>
      <w:r w:rsidRPr="006936ED">
        <w:rPr>
          <w:sz w:val="28"/>
          <w:szCs w:val="28"/>
          <w:lang w:val="uk-UA"/>
        </w:rPr>
        <w:t>DamageDetected</w:t>
      </w:r>
      <w:proofErr w:type="spellEnd"/>
      <w:r w:rsidRPr="006936ED">
        <w:rPr>
          <w:sz w:val="28"/>
          <w:szCs w:val="28"/>
          <w:lang w:val="uk-UA"/>
        </w:rPr>
        <w:t xml:space="preserve">). Даний </w:t>
      </w:r>
      <w:proofErr w:type="spellStart"/>
      <w:r w:rsidRPr="006936ED">
        <w:rPr>
          <w:sz w:val="28"/>
          <w:szCs w:val="28"/>
          <w:lang w:val="uk-UA"/>
        </w:rPr>
        <w:t>скрипт</w:t>
      </w:r>
      <w:proofErr w:type="spellEnd"/>
      <w:r w:rsidRPr="006936ED">
        <w:rPr>
          <w:sz w:val="28"/>
          <w:szCs w:val="28"/>
          <w:lang w:val="uk-UA"/>
        </w:rPr>
        <w:t xml:space="preserve"> також звертається до компоненту </w:t>
      </w:r>
      <w:proofErr w:type="spellStart"/>
      <w:r w:rsidRPr="006936ED">
        <w:rPr>
          <w:sz w:val="28"/>
          <w:szCs w:val="28"/>
          <w:lang w:val="uk-UA"/>
        </w:rPr>
        <w:t>Health</w:t>
      </w:r>
      <w:proofErr w:type="spellEnd"/>
      <w:r w:rsidRPr="006936ED">
        <w:rPr>
          <w:sz w:val="28"/>
          <w:szCs w:val="28"/>
          <w:lang w:val="uk-UA"/>
        </w:rPr>
        <w:t xml:space="preserve"> використовуючи </w:t>
      </w:r>
      <w:proofErr w:type="spellStart"/>
      <w:r w:rsidRPr="006936ED">
        <w:rPr>
          <w:sz w:val="28"/>
          <w:szCs w:val="28"/>
          <w:lang w:val="uk-UA"/>
        </w:rPr>
        <w:t>GetComponent</w:t>
      </w:r>
      <w:proofErr w:type="spellEnd"/>
      <w:r w:rsidRPr="006936ED">
        <w:rPr>
          <w:sz w:val="28"/>
          <w:szCs w:val="28"/>
          <w:lang w:val="uk-UA"/>
        </w:rPr>
        <w:t>, що тепер не має сенсу.</w:t>
      </w:r>
    </w:p>
    <w:p w:rsidR="00AF39F3" w:rsidRPr="006936ED" w:rsidRDefault="00AF39F3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6936ED">
        <w:rPr>
          <w:sz w:val="28"/>
          <w:szCs w:val="28"/>
          <w:lang w:val="uk-UA"/>
        </w:rPr>
        <w:tab/>
      </w:r>
      <w:proofErr w:type="spellStart"/>
      <w:r w:rsidRPr="006936ED">
        <w:rPr>
          <w:sz w:val="28"/>
          <w:szCs w:val="28"/>
          <w:lang w:val="uk-UA"/>
        </w:rPr>
        <w:t>Переробте</w:t>
      </w:r>
      <w:proofErr w:type="spellEnd"/>
      <w:r w:rsidRPr="006936ED">
        <w:rPr>
          <w:sz w:val="28"/>
          <w:szCs w:val="28"/>
          <w:lang w:val="uk-UA"/>
        </w:rPr>
        <w:t xml:space="preserve"> цей </w:t>
      </w:r>
      <w:proofErr w:type="spellStart"/>
      <w:r w:rsidRPr="006936ED">
        <w:rPr>
          <w:sz w:val="28"/>
          <w:szCs w:val="28"/>
          <w:lang w:val="uk-UA"/>
        </w:rPr>
        <w:t>скрипт</w:t>
      </w:r>
      <w:proofErr w:type="spellEnd"/>
      <w:r w:rsidRPr="006936ED">
        <w:rPr>
          <w:sz w:val="28"/>
          <w:szCs w:val="28"/>
          <w:lang w:val="uk-UA"/>
        </w:rPr>
        <w:t xml:space="preserve"> таким чином, щоб замість </w:t>
      </w:r>
      <w:proofErr w:type="spellStart"/>
      <w:r w:rsidRPr="006936ED">
        <w:rPr>
          <w:sz w:val="28"/>
          <w:szCs w:val="28"/>
          <w:lang w:val="uk-UA"/>
        </w:rPr>
        <w:t>GetComponentвикористовувався</w:t>
      </w:r>
      <w:proofErr w:type="spellEnd"/>
      <w:r w:rsidRPr="006936ED">
        <w:rPr>
          <w:sz w:val="28"/>
          <w:szCs w:val="28"/>
          <w:lang w:val="uk-UA"/>
        </w:rPr>
        <w:t xml:space="preserve"> написаний у минулому завданні словник!</w:t>
      </w:r>
    </w:p>
    <w:p w:rsidR="005443C1" w:rsidRPr="006936ED" w:rsidRDefault="005443C1" w:rsidP="00836DC5">
      <w:pPr>
        <w:spacing w:line="360" w:lineRule="auto"/>
        <w:jc w:val="both"/>
        <w:rPr>
          <w:sz w:val="28"/>
          <w:szCs w:val="28"/>
          <w:lang w:val="uk-UA"/>
        </w:rPr>
      </w:pPr>
    </w:p>
    <w:p w:rsidR="005443C1" w:rsidRPr="006936ED" w:rsidRDefault="005443C1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6936ED">
        <w:rPr>
          <w:sz w:val="28"/>
          <w:szCs w:val="28"/>
          <w:lang w:val="uk-UA"/>
        </w:rPr>
        <w:tab/>
        <w:t xml:space="preserve">Також до цього моменту в </w:t>
      </w:r>
      <w:proofErr w:type="spellStart"/>
      <w:r w:rsidRPr="006936ED">
        <w:rPr>
          <w:sz w:val="28"/>
          <w:szCs w:val="28"/>
          <w:lang w:val="uk-UA"/>
        </w:rPr>
        <w:t>скрипті</w:t>
      </w:r>
      <w:proofErr w:type="spellEnd"/>
      <w:r w:rsidRPr="006936ED">
        <w:rPr>
          <w:sz w:val="28"/>
          <w:szCs w:val="28"/>
          <w:lang w:val="uk-UA"/>
        </w:rPr>
        <w:t xml:space="preserve"> </w:t>
      </w:r>
      <w:proofErr w:type="spellStart"/>
      <w:r w:rsidRPr="006936ED">
        <w:rPr>
          <w:sz w:val="28"/>
          <w:szCs w:val="28"/>
          <w:lang w:val="uk-UA"/>
        </w:rPr>
        <w:t>DamageDetected</w:t>
      </w:r>
      <w:proofErr w:type="spellEnd"/>
      <w:r w:rsidRPr="006936ED">
        <w:rPr>
          <w:sz w:val="28"/>
          <w:szCs w:val="28"/>
          <w:lang w:val="uk-UA"/>
        </w:rPr>
        <w:t xml:space="preserve"> повинна була бути реалізована логічна змінна, що визначає необхідність повернення гравця у збережену </w:t>
      </w:r>
      <w:proofErr w:type="spellStart"/>
      <w:r w:rsidRPr="006936ED">
        <w:rPr>
          <w:sz w:val="28"/>
          <w:szCs w:val="28"/>
          <w:lang w:val="uk-UA"/>
        </w:rPr>
        <w:t>точку</w:t>
      </w:r>
      <w:r w:rsidR="00583536" w:rsidRPr="006936ED">
        <w:rPr>
          <w:sz w:val="28"/>
          <w:szCs w:val="28"/>
          <w:lang w:val="uk-UA"/>
        </w:rPr>
        <w:t>після</w:t>
      </w:r>
      <w:proofErr w:type="spellEnd"/>
      <w:r w:rsidR="00583536" w:rsidRPr="006936ED">
        <w:rPr>
          <w:sz w:val="28"/>
          <w:szCs w:val="28"/>
          <w:lang w:val="uk-UA"/>
        </w:rPr>
        <w:t xml:space="preserve"> отримання втрат. Для цієї перевірки використовується метод </w:t>
      </w:r>
      <w:proofErr w:type="spellStart"/>
      <w:r w:rsidR="00583536" w:rsidRPr="006936ED">
        <w:rPr>
          <w:sz w:val="28"/>
          <w:szCs w:val="28"/>
          <w:lang w:val="uk-UA"/>
        </w:rPr>
        <w:t>скрипту</w:t>
      </w:r>
      <w:proofErr w:type="spellEnd"/>
      <w:r w:rsidR="00583536" w:rsidRPr="006936ED">
        <w:rPr>
          <w:sz w:val="28"/>
          <w:szCs w:val="28"/>
          <w:lang w:val="uk-UA"/>
        </w:rPr>
        <w:t xml:space="preserve"> </w:t>
      </w:r>
      <w:proofErr w:type="spellStart"/>
      <w:r w:rsidR="00583536" w:rsidRPr="006936ED">
        <w:rPr>
          <w:sz w:val="28"/>
          <w:szCs w:val="28"/>
          <w:lang w:val="uk-UA"/>
        </w:rPr>
        <w:t>ReloadStartPosition</w:t>
      </w:r>
      <w:proofErr w:type="spellEnd"/>
      <w:r w:rsidR="00583536" w:rsidRPr="006936ED">
        <w:rPr>
          <w:sz w:val="28"/>
          <w:szCs w:val="28"/>
          <w:lang w:val="uk-UA"/>
        </w:rPr>
        <w:t xml:space="preserve">. Звичайно, так само використовується метод </w:t>
      </w:r>
      <w:proofErr w:type="spellStart"/>
      <w:r w:rsidR="00583536" w:rsidRPr="006936ED">
        <w:rPr>
          <w:sz w:val="28"/>
          <w:szCs w:val="28"/>
          <w:lang w:val="uk-UA"/>
        </w:rPr>
        <w:t>GetComponent</w:t>
      </w:r>
      <w:proofErr w:type="spellEnd"/>
      <w:r w:rsidR="00583536" w:rsidRPr="006936ED">
        <w:rPr>
          <w:sz w:val="28"/>
          <w:szCs w:val="28"/>
          <w:lang w:val="uk-UA"/>
        </w:rPr>
        <w:t xml:space="preserve">. Подумайте, як можна позбутися </w:t>
      </w:r>
      <w:proofErr w:type="spellStart"/>
      <w:r w:rsidR="00583536" w:rsidRPr="006936ED">
        <w:rPr>
          <w:sz w:val="28"/>
          <w:szCs w:val="28"/>
          <w:lang w:val="uk-UA"/>
        </w:rPr>
        <w:t>GetComponent</w:t>
      </w:r>
      <w:proofErr w:type="spellEnd"/>
      <w:r w:rsidR="00583536" w:rsidRPr="006936ED">
        <w:rPr>
          <w:sz w:val="28"/>
          <w:szCs w:val="28"/>
          <w:lang w:val="uk-UA"/>
        </w:rPr>
        <w:t xml:space="preserve"> використовуючи </w:t>
      </w:r>
      <w:proofErr w:type="spellStart"/>
      <w:r w:rsidR="00583536" w:rsidRPr="006936ED">
        <w:rPr>
          <w:sz w:val="28"/>
          <w:szCs w:val="28"/>
          <w:lang w:val="uk-UA"/>
        </w:rPr>
        <w:t>GameManager</w:t>
      </w:r>
      <w:proofErr w:type="spellEnd"/>
      <w:r w:rsidR="00583536" w:rsidRPr="006936ED">
        <w:rPr>
          <w:sz w:val="28"/>
          <w:szCs w:val="28"/>
          <w:lang w:val="uk-UA"/>
        </w:rPr>
        <w:t xml:space="preserve"> (пул для цього не потрібен).</w:t>
      </w:r>
    </w:p>
    <w:p w:rsidR="005443C1" w:rsidRPr="006936ED" w:rsidRDefault="005443C1" w:rsidP="00836DC5">
      <w:pPr>
        <w:spacing w:line="360" w:lineRule="auto"/>
        <w:jc w:val="both"/>
        <w:rPr>
          <w:sz w:val="28"/>
          <w:szCs w:val="28"/>
          <w:lang w:val="uk-UA"/>
        </w:rPr>
      </w:pPr>
    </w:p>
    <w:p w:rsidR="005443C1" w:rsidRPr="006936ED" w:rsidRDefault="005443C1" w:rsidP="00836DC5">
      <w:pPr>
        <w:spacing w:line="360" w:lineRule="auto"/>
        <w:jc w:val="both"/>
        <w:rPr>
          <w:sz w:val="28"/>
          <w:szCs w:val="28"/>
          <w:lang w:val="uk-UA"/>
        </w:rPr>
      </w:pPr>
      <w:r w:rsidRPr="006936ED">
        <w:rPr>
          <w:sz w:val="28"/>
          <w:szCs w:val="28"/>
          <w:lang w:val="uk-UA"/>
        </w:rPr>
        <w:tab/>
        <w:t xml:space="preserve">Коригований </w:t>
      </w:r>
      <w:proofErr w:type="spellStart"/>
      <w:r w:rsidRPr="006936ED">
        <w:rPr>
          <w:sz w:val="28"/>
          <w:szCs w:val="28"/>
          <w:lang w:val="uk-UA"/>
        </w:rPr>
        <w:t>скрипт</w:t>
      </w:r>
      <w:proofErr w:type="spellEnd"/>
      <w:r w:rsidRPr="006936ED">
        <w:rPr>
          <w:sz w:val="28"/>
          <w:szCs w:val="28"/>
          <w:lang w:val="uk-UA"/>
        </w:rPr>
        <w:t xml:space="preserve"> </w:t>
      </w:r>
      <w:proofErr w:type="spellStart"/>
      <w:r w:rsidRPr="006936ED">
        <w:rPr>
          <w:sz w:val="28"/>
          <w:szCs w:val="28"/>
          <w:lang w:val="uk-UA"/>
        </w:rPr>
        <w:t>DamageDetected</w:t>
      </w:r>
      <w:proofErr w:type="spellEnd"/>
      <w:r w:rsidRPr="006936ED">
        <w:rPr>
          <w:sz w:val="28"/>
          <w:szCs w:val="28"/>
          <w:lang w:val="uk-UA"/>
        </w:rPr>
        <w:t xml:space="preserve"> прикладіть нижч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5443C1" w:rsidRPr="006936ED" w:rsidTr="00AB7A0A">
        <w:trPr>
          <w:trHeight w:val="333"/>
        </w:trPr>
        <w:tc>
          <w:tcPr>
            <w:tcW w:w="5000" w:type="pct"/>
            <w:shd w:val="clear" w:color="auto" w:fill="DAEEF3"/>
          </w:tcPr>
          <w:p w:rsidR="005443C1" w:rsidRPr="006936ED" w:rsidRDefault="005443C1" w:rsidP="003E6262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936ED">
              <w:rPr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6936ED">
              <w:rPr>
                <w:sz w:val="28"/>
                <w:szCs w:val="28"/>
                <w:lang w:val="uk-UA"/>
              </w:rPr>
              <w:t>скрипта</w:t>
            </w:r>
            <w:proofErr w:type="spellEnd"/>
            <w:r w:rsidRPr="006936E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36ED">
              <w:rPr>
                <w:sz w:val="28"/>
                <w:szCs w:val="28"/>
                <w:lang w:val="uk-UA"/>
              </w:rPr>
              <w:t>DamageDetected</w:t>
            </w:r>
            <w:proofErr w:type="spellEnd"/>
            <w:r w:rsidRPr="006936ED">
              <w:rPr>
                <w:sz w:val="28"/>
                <w:szCs w:val="28"/>
                <w:lang w:val="uk-UA"/>
              </w:rPr>
              <w:t>:</w:t>
            </w:r>
          </w:p>
        </w:tc>
      </w:tr>
      <w:tr w:rsidR="005443C1" w:rsidRPr="006936ED" w:rsidTr="00AB7A0A">
        <w:trPr>
          <w:trHeight w:val="3116"/>
        </w:trPr>
        <w:tc>
          <w:tcPr>
            <w:tcW w:w="5000" w:type="pct"/>
          </w:tcPr>
          <w:p w:rsidR="005443C1" w:rsidRPr="006936ED" w:rsidRDefault="005443C1" w:rsidP="00AB7A0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443C1" w:rsidRPr="006936ED" w:rsidRDefault="005443C1" w:rsidP="00836DC5">
      <w:pPr>
        <w:spacing w:line="360" w:lineRule="auto"/>
        <w:jc w:val="both"/>
        <w:rPr>
          <w:sz w:val="28"/>
          <w:szCs w:val="28"/>
          <w:lang w:val="uk-UA"/>
        </w:rPr>
      </w:pPr>
    </w:p>
    <w:sectPr w:rsidR="005443C1" w:rsidRPr="006936ED" w:rsidSect="001811A5">
      <w:headerReference w:type="default" r:id="rId8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D8" w:rsidRDefault="00EE46D8" w:rsidP="002622FF">
      <w:r>
        <w:separator/>
      </w:r>
    </w:p>
  </w:endnote>
  <w:endnote w:type="continuationSeparator" w:id="0">
    <w:p w:rsidR="00EE46D8" w:rsidRDefault="00EE46D8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D8" w:rsidRDefault="00EE46D8" w:rsidP="002622FF">
      <w:r>
        <w:separator/>
      </w:r>
    </w:p>
  </w:footnote>
  <w:footnote w:type="continuationSeparator" w:id="0">
    <w:p w:rsidR="00EE46D8" w:rsidRDefault="00EE46D8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6936ED" w:rsidRDefault="0012314B" w:rsidP="004B531C">
    <w:pPr>
      <w:pStyle w:val="a3"/>
      <w:pBdr>
        <w:bottom w:val="thickThinSmallGap" w:sz="24" w:space="1" w:color="622423"/>
      </w:pBdr>
      <w:jc w:val="center"/>
      <w:rPr>
        <w:lang w:val="en-US"/>
      </w:rPr>
    </w:pPr>
    <w:r>
      <w:rPr>
        <w:noProof/>
        <w:lang w:val="en-US"/>
      </w:rPr>
      <w:t>GAME MANAGER І ПУЛ ОБ'ЄКТІВ</w:t>
    </w:r>
  </w:p>
  <w:p w:rsidR="007C0176" w:rsidRPr="006936ED" w:rsidRDefault="007C0176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101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2F49"/>
    <w:rsid w:val="00035F93"/>
    <w:rsid w:val="000401B6"/>
    <w:rsid w:val="00040755"/>
    <w:rsid w:val="00041168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4045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37A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3FB8"/>
    <w:rsid w:val="00115826"/>
    <w:rsid w:val="00116007"/>
    <w:rsid w:val="00117B40"/>
    <w:rsid w:val="0012210E"/>
    <w:rsid w:val="0012275F"/>
    <w:rsid w:val="00122F70"/>
    <w:rsid w:val="00123110"/>
    <w:rsid w:val="0012314B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1F8"/>
    <w:rsid w:val="001538AA"/>
    <w:rsid w:val="00154F95"/>
    <w:rsid w:val="0015550F"/>
    <w:rsid w:val="0015629D"/>
    <w:rsid w:val="0016019E"/>
    <w:rsid w:val="0016179F"/>
    <w:rsid w:val="0016194F"/>
    <w:rsid w:val="00161D2F"/>
    <w:rsid w:val="001624F3"/>
    <w:rsid w:val="00162B7F"/>
    <w:rsid w:val="00162D92"/>
    <w:rsid w:val="00163686"/>
    <w:rsid w:val="0016420E"/>
    <w:rsid w:val="00167AFF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6D3E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85702"/>
    <w:rsid w:val="0019010D"/>
    <w:rsid w:val="001901C1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62AC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1DC4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4E7E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004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E64"/>
    <w:rsid w:val="002F7FBD"/>
    <w:rsid w:val="00300046"/>
    <w:rsid w:val="003006AA"/>
    <w:rsid w:val="00300AF5"/>
    <w:rsid w:val="00301668"/>
    <w:rsid w:val="0030189A"/>
    <w:rsid w:val="0030225F"/>
    <w:rsid w:val="0030266F"/>
    <w:rsid w:val="00303EAD"/>
    <w:rsid w:val="0030454F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9D5"/>
    <w:rsid w:val="00320B45"/>
    <w:rsid w:val="00320F5E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0109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262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472A"/>
    <w:rsid w:val="004356B9"/>
    <w:rsid w:val="00437CBB"/>
    <w:rsid w:val="00441930"/>
    <w:rsid w:val="00441BB6"/>
    <w:rsid w:val="00441C1F"/>
    <w:rsid w:val="004420B8"/>
    <w:rsid w:val="00442606"/>
    <w:rsid w:val="00444BCF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6F0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49CE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2F6F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1A2C"/>
    <w:rsid w:val="0054227B"/>
    <w:rsid w:val="00542423"/>
    <w:rsid w:val="005443C1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263"/>
    <w:rsid w:val="005767F2"/>
    <w:rsid w:val="005770E8"/>
    <w:rsid w:val="00577411"/>
    <w:rsid w:val="00581604"/>
    <w:rsid w:val="00582136"/>
    <w:rsid w:val="00583287"/>
    <w:rsid w:val="00583536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2D6C"/>
    <w:rsid w:val="005C3C65"/>
    <w:rsid w:val="005C455A"/>
    <w:rsid w:val="005C488C"/>
    <w:rsid w:val="005C4986"/>
    <w:rsid w:val="005C68B0"/>
    <w:rsid w:val="005C6AA6"/>
    <w:rsid w:val="005C6B7A"/>
    <w:rsid w:val="005C6F82"/>
    <w:rsid w:val="005C72EA"/>
    <w:rsid w:val="005C7C00"/>
    <w:rsid w:val="005C7C9C"/>
    <w:rsid w:val="005D07BE"/>
    <w:rsid w:val="005D0DD1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3C72"/>
    <w:rsid w:val="006261F8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35A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A69"/>
    <w:rsid w:val="00677D06"/>
    <w:rsid w:val="006802EC"/>
    <w:rsid w:val="00681498"/>
    <w:rsid w:val="00682836"/>
    <w:rsid w:val="00682DAB"/>
    <w:rsid w:val="006849D3"/>
    <w:rsid w:val="00684C6F"/>
    <w:rsid w:val="0068572E"/>
    <w:rsid w:val="00685FBA"/>
    <w:rsid w:val="00686929"/>
    <w:rsid w:val="006875F9"/>
    <w:rsid w:val="00687692"/>
    <w:rsid w:val="00692ABF"/>
    <w:rsid w:val="006932EC"/>
    <w:rsid w:val="006936ED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5FA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3F2C"/>
    <w:rsid w:val="006F51BC"/>
    <w:rsid w:val="006F6012"/>
    <w:rsid w:val="006F6B82"/>
    <w:rsid w:val="006F7299"/>
    <w:rsid w:val="00701060"/>
    <w:rsid w:val="007023E1"/>
    <w:rsid w:val="00704713"/>
    <w:rsid w:val="007049BF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246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0776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53D"/>
    <w:rsid w:val="007C1C55"/>
    <w:rsid w:val="007C2B7F"/>
    <w:rsid w:val="007C2D44"/>
    <w:rsid w:val="007C51F8"/>
    <w:rsid w:val="007C5279"/>
    <w:rsid w:val="007C53F2"/>
    <w:rsid w:val="007D0566"/>
    <w:rsid w:val="007D0AF2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9F6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6DC5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82A"/>
    <w:rsid w:val="00873AD2"/>
    <w:rsid w:val="00876645"/>
    <w:rsid w:val="00876CE7"/>
    <w:rsid w:val="008778B6"/>
    <w:rsid w:val="008813F0"/>
    <w:rsid w:val="008819D7"/>
    <w:rsid w:val="008843DD"/>
    <w:rsid w:val="00884482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25CE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A9E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5689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7D5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117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478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070"/>
    <w:rsid w:val="00A667CA"/>
    <w:rsid w:val="00A6721A"/>
    <w:rsid w:val="00A67C68"/>
    <w:rsid w:val="00A701D1"/>
    <w:rsid w:val="00A70280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B76E6"/>
    <w:rsid w:val="00AB7A0A"/>
    <w:rsid w:val="00AC1C78"/>
    <w:rsid w:val="00AC225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42AE"/>
    <w:rsid w:val="00AE5101"/>
    <w:rsid w:val="00AE57A8"/>
    <w:rsid w:val="00AE6101"/>
    <w:rsid w:val="00AF0597"/>
    <w:rsid w:val="00AF1E72"/>
    <w:rsid w:val="00AF36EE"/>
    <w:rsid w:val="00AF386E"/>
    <w:rsid w:val="00AF39F3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047A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37C6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6A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73C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1DF4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6186"/>
    <w:rsid w:val="00CB7AB5"/>
    <w:rsid w:val="00CC07E1"/>
    <w:rsid w:val="00CC0F82"/>
    <w:rsid w:val="00CC1B34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1A94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4500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0519"/>
    <w:rsid w:val="00D22618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ACE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373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28A0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1305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1E9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6D8"/>
    <w:rsid w:val="00EE4942"/>
    <w:rsid w:val="00EE49DE"/>
    <w:rsid w:val="00EE64EA"/>
    <w:rsid w:val="00EE7716"/>
    <w:rsid w:val="00EF23AC"/>
    <w:rsid w:val="00EF3724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4FAD"/>
    <w:rsid w:val="00F36D19"/>
    <w:rsid w:val="00F3764D"/>
    <w:rsid w:val="00F40149"/>
    <w:rsid w:val="00F41323"/>
    <w:rsid w:val="00F44AA4"/>
    <w:rsid w:val="00F44E39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D55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6FA1"/>
    <w:rsid w:val="00F870BE"/>
    <w:rsid w:val="00F907B7"/>
    <w:rsid w:val="00F9440E"/>
    <w:rsid w:val="00F95C62"/>
    <w:rsid w:val="00F95D33"/>
    <w:rsid w:val="00F9749B"/>
    <w:rsid w:val="00FA00D5"/>
    <w:rsid w:val="00FA065D"/>
    <w:rsid w:val="00FA0B38"/>
    <w:rsid w:val="00FA1737"/>
    <w:rsid w:val="00FA311C"/>
    <w:rsid w:val="00FA395B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43D"/>
    <w:rsid w:val="00FC0E9F"/>
    <w:rsid w:val="00FC1400"/>
    <w:rsid w:val="00FC1A97"/>
    <w:rsid w:val="00FC1D27"/>
    <w:rsid w:val="00FC2C37"/>
    <w:rsid w:val="00FC2EFE"/>
    <w:rsid w:val="00FC34FB"/>
    <w:rsid w:val="00FC518F"/>
    <w:rsid w:val="00FC6048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938F-D159-4DF1-9E0C-E274942A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840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4</cp:revision>
  <dcterms:created xsi:type="dcterms:W3CDTF">2024-05-24T20:10:00Z</dcterms:created>
  <dcterms:modified xsi:type="dcterms:W3CDTF">2024-05-24T20:13:00Z</dcterms:modified>
</cp:coreProperties>
</file>